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A0" w:rsidRDefault="006202A0" w:rsidP="006202A0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6202A0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202A0" w:rsidRPr="00203BA0" w:rsidRDefault="006202A0" w:rsidP="006202A0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DC3BDA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776079" w:rsidRPr="004305AF" w:rsidRDefault="00776079" w:rsidP="00776079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01 Педагогическое образование</w:t>
      </w:r>
    </w:p>
    <w:p w:rsidR="00776079" w:rsidRPr="008D4B91" w:rsidRDefault="00776079" w:rsidP="00776079">
      <w:pPr>
        <w:pStyle w:val="ReportHead"/>
        <w:suppressAutoHyphens/>
        <w:rPr>
          <w:szCs w:val="28"/>
          <w:vertAlign w:val="superscript"/>
        </w:rPr>
      </w:pPr>
      <w:r w:rsidRPr="004305AF">
        <w:rPr>
          <w:szCs w:val="28"/>
          <w:vertAlign w:val="superscript"/>
        </w:rPr>
        <w:t xml:space="preserve">(код и </w:t>
      </w:r>
      <w:r w:rsidRPr="008D4B91">
        <w:rPr>
          <w:szCs w:val="28"/>
          <w:vertAlign w:val="superscript"/>
        </w:rPr>
        <w:t>наименование направления подготовки)</w:t>
      </w:r>
    </w:p>
    <w:p w:rsidR="00776079" w:rsidRPr="008D4B91" w:rsidRDefault="00776079" w:rsidP="00776079">
      <w:pPr>
        <w:pStyle w:val="ReportHead"/>
        <w:suppressAutoHyphens/>
        <w:rPr>
          <w:i/>
          <w:szCs w:val="28"/>
          <w:u w:val="single"/>
        </w:rPr>
      </w:pPr>
      <w:r w:rsidRPr="008D4B91">
        <w:rPr>
          <w:i/>
          <w:szCs w:val="28"/>
          <w:u w:val="single"/>
        </w:rPr>
        <w:t>Начальное образование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bookmarkStart w:id="1" w:name="_GoBack"/>
      <w:bookmarkEnd w:id="1"/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13799B" w:rsidRDefault="0013799B" w:rsidP="0013799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6202A0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6202A0" w:rsidRPr="00BF7308" w:rsidRDefault="006202A0" w:rsidP="006202A0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3" w:name="page9"/>
      <w:bookmarkEnd w:id="3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6202A0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6202A0" w:rsidRPr="00BA4DCE" w:rsidRDefault="006202A0" w:rsidP="006202A0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6202A0" w:rsidRDefault="006202A0" w:rsidP="006202A0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6202A0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6202A0" w:rsidRPr="001A31B1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6202A0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6202A0" w:rsidRPr="001A31B1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6202A0" w:rsidRPr="003F1C21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6202A0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6202A0" w:rsidRPr="003F1C21" w:rsidRDefault="006202A0" w:rsidP="004F41AC">
      <w:pPr>
        <w:pStyle w:val="affa"/>
        <w:numPr>
          <w:ilvl w:val="0"/>
          <w:numId w:val="44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6202A0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6202A0" w:rsidRPr="00A633CA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6202A0" w:rsidRPr="001428F9" w:rsidRDefault="006202A0" w:rsidP="004F41AC">
      <w:pPr>
        <w:pStyle w:val="Style22"/>
        <w:widowControl/>
        <w:numPr>
          <w:ilvl w:val="0"/>
          <w:numId w:val="44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6202A0" w:rsidRPr="00BF6BCD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6202A0" w:rsidRPr="0014361D" w:rsidRDefault="006202A0" w:rsidP="004F41AC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6202A0" w:rsidRPr="0014361D" w:rsidRDefault="006202A0" w:rsidP="004F41AC">
      <w:pPr>
        <w:pStyle w:val="Style22"/>
        <w:widowControl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lastRenderedPageBreak/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1"/>
      <w:bookmarkEnd w:id="4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1_2"/>
      <w:bookmarkEnd w:id="5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2"/>
      <w:bookmarkEnd w:id="6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"/>
      <w:bookmarkEnd w:id="7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3_8"/>
      <w:bookmarkEnd w:id="8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6202A0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8326EB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ом случае налог является прогрессивным, а в каком – регрессивным или пропорциональным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473534" w:rsidRPr="003B0627">
        <w:rPr>
          <w:i/>
          <w:sz w:val="24"/>
          <w:szCs w:val="24"/>
        </w:rPr>
        <w:t xml:space="preserve">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6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lastRenderedPageBreak/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473534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6202A0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6202A0">
        <w:rPr>
          <w:sz w:val="24"/>
          <w:szCs w:val="24"/>
        </w:rPr>
        <w:t>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ктерные особ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овременные формы крупного бизнеса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иций)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рм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Денежная система будущего: ожидаемые объективные изменения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B850AC">
        <w:rPr>
          <w:b w:val="0"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 w:rsidR="00B850AC">
        <w:rPr>
          <w:i/>
          <w:sz w:val="24"/>
          <w:szCs w:val="24"/>
        </w:rPr>
        <w:t xml:space="preserve"> экзамен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дства. Цена ресурсов. Граница производственных возможностей и экономическое развитие обществ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иа</w:t>
      </w:r>
      <w:r w:rsidRPr="00063CC1">
        <w:rPr>
          <w:sz w:val="24"/>
          <w:szCs w:val="24"/>
        </w:rPr>
        <w:t>н</w:t>
      </w:r>
      <w:r w:rsidRPr="00063CC1">
        <w:rPr>
          <w:sz w:val="24"/>
          <w:szCs w:val="24"/>
        </w:rPr>
        <w:t>ты рыночного равновесия и неравновесные ситуац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логи. Принципы налогообложения. Функции налогов. Классификация налогов. Кри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Экономический рост: понятие, показатели и цели. Типы и факторы экономического рос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атор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lastRenderedPageBreak/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lastRenderedPageBreak/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 xml:space="preserve"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</w:t>
      </w:r>
      <w:r w:rsidRPr="00823E7C">
        <w:rPr>
          <w:sz w:val="24"/>
          <w:szCs w:val="24"/>
          <w:lang w:val="ru-RU"/>
        </w:rPr>
        <w:lastRenderedPageBreak/>
        <w:t>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B850AC" w:rsidRDefault="00B850AC" w:rsidP="00B850A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Экзамен может быть проведен по теста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94" w:rsidRDefault="00F96E94" w:rsidP="00DC3BDA">
      <w:pPr>
        <w:spacing w:after="0" w:line="240" w:lineRule="auto"/>
      </w:pPr>
      <w:r>
        <w:separator/>
      </w:r>
    </w:p>
  </w:endnote>
  <w:endnote w:type="continuationSeparator" w:id="0">
    <w:p w:rsidR="00F96E94" w:rsidRDefault="00F96E94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776079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94" w:rsidRDefault="00F96E94" w:rsidP="00DC3BDA">
      <w:pPr>
        <w:spacing w:after="0" w:line="240" w:lineRule="auto"/>
      </w:pPr>
      <w:r>
        <w:separator/>
      </w:r>
    </w:p>
  </w:footnote>
  <w:footnote w:type="continuationSeparator" w:id="0">
    <w:p w:rsidR="00F96E94" w:rsidRDefault="00F96E94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49CECFAE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9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3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9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4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5"/>
  </w:num>
  <w:num w:numId="15">
    <w:abstractNumId w:val="40"/>
  </w:num>
  <w:num w:numId="16">
    <w:abstractNumId w:val="27"/>
  </w:num>
  <w:num w:numId="17">
    <w:abstractNumId w:val="30"/>
  </w:num>
  <w:num w:numId="18">
    <w:abstractNumId w:val="24"/>
  </w:num>
  <w:num w:numId="19">
    <w:abstractNumId w:val="46"/>
  </w:num>
  <w:num w:numId="20">
    <w:abstractNumId w:val="13"/>
  </w:num>
  <w:num w:numId="21">
    <w:abstractNumId w:val="37"/>
  </w:num>
  <w:num w:numId="22">
    <w:abstractNumId w:val="16"/>
  </w:num>
  <w:num w:numId="23">
    <w:abstractNumId w:val="32"/>
  </w:num>
  <w:num w:numId="24">
    <w:abstractNumId w:val="47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8"/>
  </w:num>
  <w:num w:numId="32">
    <w:abstractNumId w:val="18"/>
  </w:num>
  <w:num w:numId="33">
    <w:abstractNumId w:val="21"/>
  </w:num>
  <w:num w:numId="34">
    <w:abstractNumId w:val="53"/>
  </w:num>
  <w:num w:numId="35">
    <w:abstractNumId w:val="28"/>
  </w:num>
  <w:num w:numId="36">
    <w:abstractNumId w:val="15"/>
  </w:num>
  <w:num w:numId="37">
    <w:abstractNumId w:val="17"/>
  </w:num>
  <w:num w:numId="38">
    <w:abstractNumId w:val="52"/>
  </w:num>
  <w:num w:numId="39">
    <w:abstractNumId w:val="56"/>
  </w:num>
  <w:num w:numId="40">
    <w:abstractNumId w:val="51"/>
  </w:num>
  <w:num w:numId="41">
    <w:abstractNumId w:val="26"/>
  </w:num>
  <w:num w:numId="42">
    <w:abstractNumId w:val="41"/>
  </w:num>
  <w:num w:numId="43">
    <w:abstractNumId w:val="25"/>
  </w:num>
  <w:num w:numId="44">
    <w:abstractNumId w:val="42"/>
  </w:num>
  <w:num w:numId="45">
    <w:abstractNumId w:val="43"/>
  </w:num>
  <w:num w:numId="46">
    <w:abstractNumId w:val="54"/>
  </w:num>
  <w:num w:numId="47">
    <w:abstractNumId w:val="49"/>
  </w:num>
  <w:num w:numId="48">
    <w:abstractNumId w:val="23"/>
  </w:num>
  <w:num w:numId="49">
    <w:abstractNumId w:val="29"/>
  </w:num>
  <w:num w:numId="50">
    <w:abstractNumId w:val="36"/>
  </w:num>
  <w:num w:numId="51">
    <w:abstractNumId w:val="20"/>
  </w:num>
  <w:num w:numId="52">
    <w:abstractNumId w:val="35"/>
  </w:num>
  <w:num w:numId="53">
    <w:abstractNumId w:val="55"/>
  </w:num>
  <w:num w:numId="54">
    <w:abstractNumId w:val="44"/>
  </w:num>
  <w:num w:numId="55">
    <w:abstractNumId w:val="50"/>
  </w:num>
  <w:num w:numId="56">
    <w:abstractNumId w:val="33"/>
  </w:num>
  <w:num w:numId="57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0F7BBA"/>
    <w:rsid w:val="0013202F"/>
    <w:rsid w:val="0013799B"/>
    <w:rsid w:val="00230842"/>
    <w:rsid w:val="002B4A8F"/>
    <w:rsid w:val="002C65A4"/>
    <w:rsid w:val="00397CCA"/>
    <w:rsid w:val="003B0627"/>
    <w:rsid w:val="004415E7"/>
    <w:rsid w:val="00442755"/>
    <w:rsid w:val="00444991"/>
    <w:rsid w:val="004704BB"/>
    <w:rsid w:val="00473534"/>
    <w:rsid w:val="00496BBB"/>
    <w:rsid w:val="004A0DCC"/>
    <w:rsid w:val="004E69C3"/>
    <w:rsid w:val="004F41AC"/>
    <w:rsid w:val="005173B4"/>
    <w:rsid w:val="00557AF1"/>
    <w:rsid w:val="005A0864"/>
    <w:rsid w:val="00614260"/>
    <w:rsid w:val="006202A0"/>
    <w:rsid w:val="006B3F8C"/>
    <w:rsid w:val="00776079"/>
    <w:rsid w:val="00823E7C"/>
    <w:rsid w:val="008326EB"/>
    <w:rsid w:val="00851D15"/>
    <w:rsid w:val="008E0377"/>
    <w:rsid w:val="009646CD"/>
    <w:rsid w:val="0099157B"/>
    <w:rsid w:val="009A00B3"/>
    <w:rsid w:val="009E3E5D"/>
    <w:rsid w:val="00A20970"/>
    <w:rsid w:val="00A3488F"/>
    <w:rsid w:val="00AA782B"/>
    <w:rsid w:val="00B322A4"/>
    <w:rsid w:val="00B36DD7"/>
    <w:rsid w:val="00B850AC"/>
    <w:rsid w:val="00BF7308"/>
    <w:rsid w:val="00C276FA"/>
    <w:rsid w:val="00C41853"/>
    <w:rsid w:val="00C5412A"/>
    <w:rsid w:val="00C960F0"/>
    <w:rsid w:val="00D60E79"/>
    <w:rsid w:val="00D7037B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96E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75BE-2179-4117-BA6B-97DFF8AC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115</Words>
  <Characters>7476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.В.</dc:creator>
  <cp:lastModifiedBy>User</cp:lastModifiedBy>
  <cp:revision>1</cp:revision>
  <dcterms:created xsi:type="dcterms:W3CDTF">2022-03-09T07:48:00Z</dcterms:created>
  <dcterms:modified xsi:type="dcterms:W3CDTF">2022-03-09T07:51:00Z</dcterms:modified>
</cp:coreProperties>
</file>